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43" w:rsidRDefault="00931043"/>
    <w:p w:rsidR="005F249B" w:rsidRPr="00756622" w:rsidRDefault="00756622" w:rsidP="00756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622">
        <w:rPr>
          <w:rFonts w:ascii="Times New Roman" w:hAnsi="Times New Roman" w:cs="Times New Roman"/>
          <w:sz w:val="28"/>
          <w:szCs w:val="28"/>
        </w:rPr>
        <w:t>План приема учащихся в 1/8 класс, 1/5 класс по дополнительным предпрофессиональным программам в области искусств</w:t>
      </w:r>
    </w:p>
    <w:p w:rsidR="006A3B2C" w:rsidRPr="006A3B2C" w:rsidRDefault="006A3B2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4357"/>
        <w:gridCol w:w="1763"/>
        <w:gridCol w:w="1400"/>
        <w:gridCol w:w="1524"/>
      </w:tblGrid>
      <w:tr w:rsidR="00756622" w:rsidTr="003830A4">
        <w:tc>
          <w:tcPr>
            <w:tcW w:w="527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57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63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 xml:space="preserve">Возраст </w:t>
            </w:r>
          </w:p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поступающих</w:t>
            </w:r>
          </w:p>
        </w:tc>
        <w:tc>
          <w:tcPr>
            <w:tcW w:w="1400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1524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Количество (чел)</w:t>
            </w:r>
          </w:p>
        </w:tc>
      </w:tr>
      <w:tr w:rsidR="00756622" w:rsidTr="003830A4">
        <w:tc>
          <w:tcPr>
            <w:tcW w:w="527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7" w:type="dxa"/>
          </w:tcPr>
          <w:p w:rsidR="00756622" w:rsidRPr="00E705FE" w:rsidRDefault="00756622" w:rsidP="00D9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предпрофессиональная общеобразовательная программа </w:t>
            </w:r>
          </w:p>
          <w:p w:rsidR="00756622" w:rsidRPr="00E705FE" w:rsidRDefault="00756622" w:rsidP="00D9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1763" w:type="dxa"/>
          </w:tcPr>
          <w:p w:rsidR="00756622" w:rsidRPr="00E705FE" w:rsidRDefault="0076363F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  <w:r w:rsidR="006847FA" w:rsidRPr="00E705FE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00" w:type="dxa"/>
          </w:tcPr>
          <w:p w:rsidR="00756622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524" w:type="dxa"/>
          </w:tcPr>
          <w:p w:rsidR="00756622" w:rsidRPr="00E705FE" w:rsidRDefault="00BF0E60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847FA" w:rsidTr="003830A4">
        <w:tc>
          <w:tcPr>
            <w:tcW w:w="527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57" w:type="dxa"/>
          </w:tcPr>
          <w:p w:rsidR="006847FA" w:rsidRPr="00E705FE" w:rsidRDefault="006847FA" w:rsidP="00D9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предпрофессиональная общеобразовательная программа </w:t>
            </w:r>
          </w:p>
          <w:p w:rsidR="006847FA" w:rsidRPr="00E705FE" w:rsidRDefault="006847FA" w:rsidP="00D9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Струнные инструменты (скрипка)</w:t>
            </w:r>
          </w:p>
        </w:tc>
        <w:tc>
          <w:tcPr>
            <w:tcW w:w="1763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7-9 лет</w:t>
            </w:r>
          </w:p>
        </w:tc>
        <w:tc>
          <w:tcPr>
            <w:tcW w:w="1400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524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847FA" w:rsidTr="003830A4">
        <w:tc>
          <w:tcPr>
            <w:tcW w:w="527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7" w:type="dxa"/>
          </w:tcPr>
          <w:p w:rsidR="006847FA" w:rsidRPr="00E705FE" w:rsidRDefault="006847FA" w:rsidP="00D9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предпрофессиональная общеобразовательная программа </w:t>
            </w:r>
          </w:p>
          <w:p w:rsidR="006847FA" w:rsidRPr="00E705FE" w:rsidRDefault="006847FA" w:rsidP="00D9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Хоровое пение</w:t>
            </w:r>
          </w:p>
        </w:tc>
        <w:tc>
          <w:tcPr>
            <w:tcW w:w="1763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7-9 лет</w:t>
            </w:r>
          </w:p>
        </w:tc>
        <w:tc>
          <w:tcPr>
            <w:tcW w:w="1400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524" w:type="dxa"/>
          </w:tcPr>
          <w:p w:rsidR="006847FA" w:rsidRPr="00E705FE" w:rsidRDefault="00BF0E60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847FA" w:rsidTr="003830A4">
        <w:tc>
          <w:tcPr>
            <w:tcW w:w="527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57" w:type="dxa"/>
          </w:tcPr>
          <w:p w:rsidR="006847FA" w:rsidRPr="00E705FE" w:rsidRDefault="006847FA" w:rsidP="00A41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предпрофессиональная общеобразовательная программа </w:t>
            </w:r>
          </w:p>
          <w:p w:rsidR="006847FA" w:rsidRPr="00E705FE" w:rsidRDefault="006847FA" w:rsidP="00A41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Народные инстру</w:t>
            </w:r>
            <w:r w:rsidR="00BF0E60">
              <w:rPr>
                <w:rFonts w:ascii="Times New Roman" w:hAnsi="Times New Roman" w:cs="Times New Roman"/>
                <w:sz w:val="26"/>
                <w:szCs w:val="26"/>
              </w:rPr>
              <w:t xml:space="preserve">менты (баян, аккордеон, </w:t>
            </w: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балалайка, домра)</w:t>
            </w:r>
          </w:p>
        </w:tc>
        <w:tc>
          <w:tcPr>
            <w:tcW w:w="1763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7-9 лет</w:t>
            </w:r>
          </w:p>
        </w:tc>
        <w:tc>
          <w:tcPr>
            <w:tcW w:w="1400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524" w:type="dxa"/>
          </w:tcPr>
          <w:p w:rsidR="006847FA" w:rsidRPr="00E705FE" w:rsidRDefault="00BF0E60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847FA" w:rsidTr="003830A4">
        <w:tc>
          <w:tcPr>
            <w:tcW w:w="527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57" w:type="dxa"/>
          </w:tcPr>
          <w:p w:rsidR="006847FA" w:rsidRPr="00E705FE" w:rsidRDefault="006847FA" w:rsidP="00A41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Дополнительная предпрофессиональная общеобразовательная программа Музыкальный фольклор</w:t>
            </w:r>
          </w:p>
        </w:tc>
        <w:tc>
          <w:tcPr>
            <w:tcW w:w="1763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7-9 лет</w:t>
            </w:r>
          </w:p>
        </w:tc>
        <w:tc>
          <w:tcPr>
            <w:tcW w:w="1400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524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847FA" w:rsidTr="003830A4">
        <w:tc>
          <w:tcPr>
            <w:tcW w:w="527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57" w:type="dxa"/>
          </w:tcPr>
          <w:p w:rsidR="006847FA" w:rsidRPr="00E705FE" w:rsidRDefault="006847FA" w:rsidP="00A41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Дополнительная предпрофессиональная общеобразовательная программа</w:t>
            </w:r>
          </w:p>
          <w:p w:rsidR="006847FA" w:rsidRPr="00E705FE" w:rsidRDefault="006847FA" w:rsidP="00A41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 xml:space="preserve"> Живопись</w:t>
            </w:r>
          </w:p>
        </w:tc>
        <w:tc>
          <w:tcPr>
            <w:tcW w:w="1763" w:type="dxa"/>
          </w:tcPr>
          <w:p w:rsidR="006847FA" w:rsidRPr="00E705FE" w:rsidRDefault="008D4110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  <w:r w:rsidR="006847FA" w:rsidRPr="00E705FE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00" w:type="dxa"/>
          </w:tcPr>
          <w:p w:rsidR="006847FA" w:rsidRPr="00E705FE" w:rsidRDefault="008D4110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847FA" w:rsidRPr="00E705FE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524" w:type="dxa"/>
          </w:tcPr>
          <w:p w:rsidR="006847FA" w:rsidRPr="00E705FE" w:rsidRDefault="003830A4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756622" w:rsidTr="003830A4">
        <w:tc>
          <w:tcPr>
            <w:tcW w:w="527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7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</w:tcPr>
          <w:p w:rsidR="00756622" w:rsidRPr="00E705FE" w:rsidRDefault="00BF0E60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bookmarkStart w:id="0" w:name="_GoBack"/>
            <w:bookmarkEnd w:id="0"/>
          </w:p>
        </w:tc>
      </w:tr>
    </w:tbl>
    <w:p w:rsidR="005F249B" w:rsidRDefault="005F249B">
      <w:pPr>
        <w:rPr>
          <w:rFonts w:ascii="Times New Roman" w:hAnsi="Times New Roman" w:cs="Times New Roman"/>
        </w:rPr>
      </w:pPr>
    </w:p>
    <w:p w:rsidR="00756622" w:rsidRDefault="00756622">
      <w:pPr>
        <w:rPr>
          <w:rFonts w:ascii="Times New Roman" w:hAnsi="Times New Roman" w:cs="Times New Roman"/>
        </w:rPr>
      </w:pPr>
    </w:p>
    <w:p w:rsidR="00756622" w:rsidRDefault="00756622">
      <w:pPr>
        <w:rPr>
          <w:rFonts w:ascii="Times New Roman" w:hAnsi="Times New Roman" w:cs="Times New Roman"/>
        </w:rPr>
      </w:pPr>
    </w:p>
    <w:p w:rsidR="00756622" w:rsidRDefault="00756622">
      <w:pPr>
        <w:rPr>
          <w:rFonts w:ascii="Times New Roman" w:hAnsi="Times New Roman" w:cs="Times New Roman"/>
        </w:rPr>
      </w:pPr>
    </w:p>
    <w:p w:rsidR="00756622" w:rsidRPr="006A3B2C" w:rsidRDefault="00756622">
      <w:pPr>
        <w:rPr>
          <w:rFonts w:ascii="Times New Roman" w:hAnsi="Times New Roman" w:cs="Times New Roman"/>
        </w:rPr>
      </w:pPr>
    </w:p>
    <w:sectPr w:rsidR="00756622" w:rsidRPr="006A3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33"/>
    <w:rsid w:val="002D2CA6"/>
    <w:rsid w:val="003047EF"/>
    <w:rsid w:val="00311763"/>
    <w:rsid w:val="003830A4"/>
    <w:rsid w:val="00394F33"/>
    <w:rsid w:val="00471DC2"/>
    <w:rsid w:val="005063C8"/>
    <w:rsid w:val="00592519"/>
    <w:rsid w:val="005F249B"/>
    <w:rsid w:val="006847FA"/>
    <w:rsid w:val="006A3B2C"/>
    <w:rsid w:val="006C09D7"/>
    <w:rsid w:val="006F32ED"/>
    <w:rsid w:val="00756622"/>
    <w:rsid w:val="0076363F"/>
    <w:rsid w:val="008D4110"/>
    <w:rsid w:val="008D41FA"/>
    <w:rsid w:val="00931043"/>
    <w:rsid w:val="00AF0C50"/>
    <w:rsid w:val="00B3799A"/>
    <w:rsid w:val="00BF0E60"/>
    <w:rsid w:val="00C01A7A"/>
    <w:rsid w:val="00C066D0"/>
    <w:rsid w:val="00C344FF"/>
    <w:rsid w:val="00C75004"/>
    <w:rsid w:val="00DE3EEB"/>
    <w:rsid w:val="00E10C6E"/>
    <w:rsid w:val="00E705FE"/>
    <w:rsid w:val="00EB128D"/>
    <w:rsid w:val="00F262E8"/>
    <w:rsid w:val="00FB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2340-DD8E-402F-A047-60EA8C7E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агарова А.Г.</dc:creator>
  <cp:lastModifiedBy>schoolisk3@rambler.ru</cp:lastModifiedBy>
  <cp:revision>2</cp:revision>
  <cp:lastPrinted>2024-03-27T11:39:00Z</cp:lastPrinted>
  <dcterms:created xsi:type="dcterms:W3CDTF">2024-03-27T11:44:00Z</dcterms:created>
  <dcterms:modified xsi:type="dcterms:W3CDTF">2024-03-27T11:44:00Z</dcterms:modified>
</cp:coreProperties>
</file>